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552"/>
      </w:tblGrid>
      <w:tr w:rsidR="00044529" w:rsidRPr="0082418A" w:rsidTr="004233F4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529" w:rsidRPr="0082418A" w:rsidRDefault="00F223A1" w:rsidP="0004452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18"/>
                <w:szCs w:val="18"/>
                <w:lang w:bidi="fa-IR"/>
              </w:rPr>
            </w:pPr>
            <w:r w:rsidRPr="0082418A">
              <w:rPr>
                <w:rFonts w:ascii="Tahoma" w:hAnsi="Tahoma" w:cs="B Nazanin"/>
                <w:b/>
                <w:bCs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19217E" wp14:editId="1426A822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-60960</wp:posOffset>
                      </wp:positionV>
                      <wp:extent cx="1346200" cy="885825"/>
                      <wp:effectExtent l="0" t="0" r="2540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3A1" w:rsidRDefault="00F223A1" w:rsidP="004233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78984B10" wp14:editId="0584ADC9">
                                        <wp:extent cx="1690255" cy="1162050"/>
                                        <wp:effectExtent l="0" t="0" r="5715" b="0"/>
                                        <wp:docPr id="1" name="Picture 1" descr="C:\Users\abi\Desktop\Urmia-University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bi\Desktop\Urmia-University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0255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9192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3.5pt;margin-top:-4.8pt;width:106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" strokecolor="white [3212]">
                      <v:textbox>
                        <w:txbxContent>
                          <w:p w:rsidR="00F223A1" w:rsidRDefault="00F223A1" w:rsidP="004233F4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78984B10" wp14:editId="0584ADC9">
                                  <wp:extent cx="1690255" cy="1162050"/>
                                  <wp:effectExtent l="0" t="0" r="5715" b="0"/>
                                  <wp:docPr id="1" name="Picture 1" descr="C:\Users\abi\Desktop\Urmia-Universit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bi\Desktop\Urmia-Universit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25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9A1" w:rsidRPr="0082418A" w:rsidTr="004233F4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9A1" w:rsidRPr="0082418A" w:rsidRDefault="00F12BCB" w:rsidP="00140F08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C39A1"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بسمه تعالی</w:t>
            </w:r>
          </w:p>
        </w:tc>
      </w:tr>
      <w:tr w:rsidR="005C39A1" w:rsidRPr="0082418A" w:rsidTr="004233F4">
        <w:tc>
          <w:tcPr>
            <w:tcW w:w="8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3997" w:rsidRPr="00996228" w:rsidRDefault="005C39A1" w:rsidP="00B87928">
            <w:pPr>
              <w:bidi/>
              <w:spacing w:line="360" w:lineRule="auto"/>
              <w:jc w:val="center"/>
              <w:rPr>
                <w:rFonts w:ascii="Courier New" w:hAnsi="Courier New" w:cs="B Nazanin"/>
                <w:b/>
                <w:bCs/>
                <w:sz w:val="26"/>
                <w:szCs w:val="26"/>
                <w:rtl/>
                <w:lang w:bidi="ar"/>
              </w:rPr>
            </w:pPr>
            <w:r w:rsidRPr="00996228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کاربرگ </w:t>
            </w:r>
            <w:bookmarkStart w:id="0" w:name="_GoBack"/>
            <w:bookmarkEnd w:id="0"/>
            <w:r w:rsidR="00BE3997" w:rsidRPr="00996228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درخواست </w:t>
            </w:r>
            <w:r w:rsidR="00BE3997" w:rsidRPr="00996228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ثبت نام</w:t>
            </w:r>
            <w:r w:rsidR="00B75E0D" w:rsidRPr="00996228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E3997" w:rsidRPr="00996228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 xml:space="preserve"> در دوره آموزش زبان فارسی</w:t>
            </w:r>
            <w:r w:rsidR="00BE3997" w:rsidRPr="00996228">
              <w:rPr>
                <w:rFonts w:ascii="Tahoma" w:hAnsi="Tahoma" w:cs="B Nazanin"/>
                <w:b/>
                <w:bCs/>
                <w:sz w:val="26"/>
                <w:szCs w:val="26"/>
                <w:rtl/>
              </w:rPr>
              <w:t xml:space="preserve"> در دانشگاه </w:t>
            </w:r>
            <w:r w:rsidR="00BE3997" w:rsidRPr="00996228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ارومیه</w:t>
            </w:r>
          </w:p>
        </w:tc>
      </w:tr>
      <w:tr w:rsidR="005C39A1" w:rsidRPr="0082418A" w:rsidTr="00FF39FB">
        <w:tc>
          <w:tcPr>
            <w:tcW w:w="88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C39A1" w:rsidRPr="0082418A" w:rsidRDefault="00F223A1" w:rsidP="00B1653D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  <w:r w:rsidR="00F12BCB"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A4055"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A4055"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5C39A1"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(ویژه داوطلبین بین المللی)</w:t>
            </w:r>
          </w:p>
        </w:tc>
      </w:tr>
      <w:tr w:rsidR="005C39A1" w:rsidRPr="0082418A" w:rsidTr="00FF39FB">
        <w:tc>
          <w:tcPr>
            <w:tcW w:w="8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5C39A1" w:rsidRPr="00996228" w:rsidRDefault="00E5345E" w:rsidP="00996228">
            <w:pPr>
              <w:bidi/>
              <w:spacing w:line="360" w:lineRule="auto"/>
              <w:jc w:val="center"/>
              <w:rPr>
                <w:rFonts w:ascii="Tahoma" w:hAnsi="Tahoma" w:cs="B Nazanin"/>
                <w:b/>
                <w:bCs/>
                <w:sz w:val="26"/>
                <w:szCs w:val="26"/>
              </w:rPr>
            </w:pPr>
            <w:r w:rsidRPr="00996228">
              <w:rPr>
                <w:rFonts w:ascii="Tahoma" w:hAnsi="Tahoma" w:cs="B Nazanin" w:hint="cs"/>
                <w:b/>
                <w:bCs/>
                <w:sz w:val="26"/>
                <w:szCs w:val="26"/>
                <w:rtl/>
              </w:rPr>
              <w:t>مشخصات دانشجو</w:t>
            </w:r>
          </w:p>
        </w:tc>
      </w:tr>
      <w:tr w:rsidR="005C39A1" w:rsidRPr="0082418A" w:rsidTr="00FF39FB">
        <w:tc>
          <w:tcPr>
            <w:tcW w:w="6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A1" w:rsidRPr="0082418A" w:rsidRDefault="005C39A1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A1" w:rsidRPr="0082418A" w:rsidRDefault="005C39A1" w:rsidP="00AF1C97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کد </w:t>
            </w:r>
            <w:proofErr w:type="spellStart"/>
            <w:r w:rsidRPr="0082418A">
              <w:rPr>
                <w:rFonts w:ascii="Tahoma" w:hAnsi="Tahoma" w:cs="B Nazanin"/>
                <w:b/>
                <w:bCs/>
                <w:sz w:val="20"/>
                <w:szCs w:val="20"/>
              </w:rPr>
              <w:t>saorg</w:t>
            </w:r>
            <w:proofErr w:type="spellEnd"/>
          </w:p>
        </w:tc>
      </w:tr>
      <w:tr w:rsidR="005C39A1" w:rsidRPr="0082418A" w:rsidTr="00987418">
        <w:trPr>
          <w:trHeight w:val="37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A1" w:rsidRPr="0082418A" w:rsidRDefault="005C39A1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A1" w:rsidRPr="0082418A" w:rsidRDefault="0079164A" w:rsidP="00AF1C97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شماره گذرنامه</w:t>
            </w:r>
          </w:p>
        </w:tc>
      </w:tr>
      <w:tr w:rsidR="0079164A" w:rsidRPr="0082418A" w:rsidTr="00987418">
        <w:trPr>
          <w:trHeight w:val="2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996228" w:rsidRDefault="0079164A" w:rsidP="00996228">
            <w:pPr>
              <w:bidi/>
              <w:spacing w:line="36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شماره دانشجویی </w:t>
            </w:r>
          </w:p>
        </w:tc>
      </w:tr>
      <w:tr w:rsidR="0079164A" w:rsidRPr="0082418A" w:rsidTr="001F0D70">
        <w:trPr>
          <w:trHeight w:val="54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B7781D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98741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مقطع و رشته تحصیلی </w:t>
            </w:r>
          </w:p>
        </w:tc>
      </w:tr>
      <w:tr w:rsidR="0079164A" w:rsidRPr="0082418A" w:rsidTr="001F0D70">
        <w:trPr>
          <w:trHeight w:val="61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79164A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ام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و نام خانوادگی مطابق گذرنامه</w:t>
            </w:r>
          </w:p>
        </w:tc>
      </w:tr>
      <w:tr w:rsidR="0079164A" w:rsidRPr="0082418A" w:rsidTr="004233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7460F4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پسوند نام 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</w:tr>
      <w:tr w:rsidR="0079164A" w:rsidRPr="0082418A" w:rsidTr="004233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C9377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نام پدر</w:t>
            </w:r>
          </w:p>
        </w:tc>
      </w:tr>
      <w:tr w:rsidR="0079164A" w:rsidRPr="0082418A" w:rsidTr="004233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4A" w:rsidRPr="0082418A" w:rsidRDefault="0079164A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تاریخ تولد (مطابق تقویم میلادی)</w:t>
            </w:r>
          </w:p>
        </w:tc>
      </w:tr>
      <w:tr w:rsidR="0079164A" w:rsidRPr="0082418A" w:rsidTr="004233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4A" w:rsidRPr="0082418A" w:rsidRDefault="0079164A" w:rsidP="009917A9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حل تولد</w:t>
            </w:r>
          </w:p>
        </w:tc>
      </w:tr>
      <w:tr w:rsidR="0079164A" w:rsidRPr="0082418A" w:rsidTr="004233F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ملیت</w:t>
            </w:r>
          </w:p>
        </w:tc>
      </w:tr>
      <w:tr w:rsidR="0079164A" w:rsidRPr="0082418A" w:rsidTr="004233F4">
        <w:trPr>
          <w:trHeight w:val="52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CC3156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وضعیت تأهل: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مجرد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متاهل</w:t>
            </w:r>
          </w:p>
        </w:tc>
      </w:tr>
      <w:tr w:rsidR="0079164A" w:rsidRPr="0082418A" w:rsidTr="004233F4">
        <w:trPr>
          <w:trHeight w:val="663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3ACE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شغل فعلی دانشجو</w:t>
            </w:r>
            <w:r w:rsidRPr="0099622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2E3ACE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79164A" w:rsidRPr="0082418A" w:rsidTr="004233F4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3F37" w:rsidRPr="00996228" w:rsidRDefault="009A3F37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به چه زبان های تسلط دارید؟   </w:t>
            </w:r>
          </w:p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BE3C7C" w:rsidRPr="0082418A" w:rsidRDefault="00BE3C7C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عالی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خیلی خوب 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خوب      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متوسط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ضعیف</w:t>
            </w:r>
          </w:p>
          <w:p w:rsidR="00BE3C7C" w:rsidRPr="00996228" w:rsidRDefault="00BE3C7C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DB3A97" w:rsidRPr="0082418A" w:rsidRDefault="00DB3A97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فارسی</w:t>
            </w:r>
          </w:p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عالی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خیلی خوب 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خوب      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متوسط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ضعیف</w:t>
            </w:r>
          </w:p>
          <w:p w:rsidR="00BE3C7C" w:rsidRPr="00996228" w:rsidRDefault="00BE3C7C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  <w:p w:rsidR="00DB3A97" w:rsidRPr="0082418A" w:rsidRDefault="00DB3A97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lastRenderedPageBreak/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انگلیسی</w:t>
            </w:r>
          </w:p>
          <w:p w:rsidR="00DB3A97" w:rsidRPr="0082418A" w:rsidRDefault="00DB3A97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عالی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خیلی خوب 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خوب      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متوسط                     </w:t>
            </w:r>
            <w:r w:rsidRPr="00996228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□</w:t>
            </w: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ضعیف</w:t>
            </w:r>
          </w:p>
          <w:p w:rsidR="00BE3C7C" w:rsidRPr="0082418A" w:rsidRDefault="00BE3C7C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79164A" w:rsidRPr="0082418A" w:rsidTr="004233F4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678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lastRenderedPageBreak/>
              <w:t>آخرین مدرک تحصیلی دانشجو دانشگاه:</w:t>
            </w:r>
            <w:r w:rsidR="00077678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رشته تحصیلی:                                                  مقطع:                               تاریخ فراغت از تحصیل:</w:t>
            </w:r>
          </w:p>
        </w:tc>
      </w:tr>
      <w:tr w:rsidR="0079164A" w:rsidRPr="0082418A" w:rsidTr="001F0D70">
        <w:trPr>
          <w:trHeight w:val="58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996228" w:rsidRDefault="001F0D70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آدرس محل سکونت</w:t>
            </w:r>
            <w:r w:rsidR="0079164A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</w:tc>
      </w:tr>
      <w:tr w:rsidR="001F0D70" w:rsidRPr="0082418A" w:rsidTr="004233F4">
        <w:trPr>
          <w:trHeight w:val="67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8" w:rsidRPr="00996228" w:rsidRDefault="001F0D70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622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رایانامه</w:t>
            </w:r>
            <w:r w:rsidR="00F24190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92FAB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یا پست الکترونیکی</w:t>
            </w:r>
            <w:r w:rsidR="00077678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F0D70" w:rsidRPr="0082418A" w:rsidRDefault="001F0D70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9164A" w:rsidRPr="0082418A" w:rsidTr="004233F4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78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  <w:r w:rsidRPr="0099622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شماره تلفن (با ذکر کد شهر و کشور)</w:t>
            </w:r>
            <w:r w:rsidR="00077678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</w:rPr>
            </w:pPr>
          </w:p>
        </w:tc>
      </w:tr>
      <w:tr w:rsidR="0079164A" w:rsidRPr="0082418A" w:rsidTr="004233F4">
        <w:trPr>
          <w:trHeight w:val="3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آیا قبلا به ایران سفر کرده‌اید؟</w:t>
            </w:r>
            <w:r w:rsidR="00A77614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</w:tr>
      <w:tr w:rsidR="0079164A" w:rsidRPr="0082418A" w:rsidTr="004233F4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چه کسی این مرکز را به شما معرفی کرده است؟</w:t>
            </w:r>
            <w:r w:rsidR="00A77614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9164A" w:rsidRPr="0082418A" w:rsidTr="004233F4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>هدفتان از یادگیری فارسی چیست؟</w:t>
            </w:r>
            <w:r w:rsidR="00A77614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</w:rPr>
              <w:t xml:space="preserve">   </w:t>
            </w:r>
          </w:p>
        </w:tc>
      </w:tr>
      <w:tr w:rsidR="0079164A" w:rsidRPr="0082418A" w:rsidTr="00553612">
        <w:trPr>
          <w:trHeight w:val="70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4A" w:rsidRPr="0082418A" w:rsidRDefault="0079164A" w:rsidP="002B10C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  <w:r w:rsidRPr="0082418A"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  <w:t>دو نفر از دوستان یا آشنایان ایرانی یا غیرایرانی (ترجیحا ساکن ایران) خود را نام ببرید</w:t>
            </w:r>
            <w:r w:rsidRPr="0082418A">
              <w:rPr>
                <w:rFonts w:ascii="Tahoma" w:hAnsi="Tahoma" w:cs="B Nazanin"/>
                <w:b/>
                <w:bCs/>
                <w:sz w:val="20"/>
                <w:szCs w:val="20"/>
              </w:rPr>
              <w:t>.</w:t>
            </w:r>
          </w:p>
          <w:p w:rsidR="00553612" w:rsidRPr="0082418A" w:rsidRDefault="00553612" w:rsidP="00553612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53612" w:rsidRPr="0082418A" w:rsidTr="004233F4">
        <w:trPr>
          <w:trHeight w:val="555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7" w:rsidRPr="00996228" w:rsidRDefault="00553612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="00581236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سسه یا </w:t>
            </w:r>
            <w:r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اینده </w:t>
            </w:r>
            <w:r w:rsidRPr="00996228">
              <w:rPr>
                <w:rFonts w:ascii="Tahoma" w:hAnsi="Tahoma" w:hint="cs"/>
                <w:b/>
                <w:bCs/>
                <w:sz w:val="20"/>
                <w:szCs w:val="20"/>
                <w:rtl/>
                <w:lang w:bidi="fa-IR"/>
              </w:rPr>
              <w:t>کارکزار</w:t>
            </w:r>
          </w:p>
          <w:p w:rsidR="00553612" w:rsidRPr="0082418A" w:rsidRDefault="00553612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9164A" w:rsidRPr="0082418A" w:rsidTr="004233F4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7" w:rsidRPr="00996228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996228"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  <w:t>تاریخ و امضاء</w:t>
            </w:r>
            <w:r w:rsidR="00C95267" w:rsidRPr="00996228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  <w:p w:rsidR="0079164A" w:rsidRPr="0082418A" w:rsidRDefault="0079164A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51597" w:rsidRPr="0082418A" w:rsidRDefault="00751597" w:rsidP="00996228">
            <w:pPr>
              <w:bidi/>
              <w:spacing w:line="360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27EEB" w:rsidRPr="0082418A" w:rsidRDefault="00927EEB" w:rsidP="00AC4EF9">
      <w:pPr>
        <w:rPr>
          <w:rFonts w:cs="B Nazanin"/>
        </w:rPr>
      </w:pPr>
    </w:p>
    <w:sectPr w:rsidR="00927EEB" w:rsidRPr="0082418A" w:rsidSect="002C31AD">
      <w:pgSz w:w="11906" w:h="16838"/>
      <w:pgMar w:top="284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644"/>
    <w:multiLevelType w:val="hybridMultilevel"/>
    <w:tmpl w:val="3AEA85AA"/>
    <w:lvl w:ilvl="0" w:tplc="58040C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3784"/>
    <w:multiLevelType w:val="hybridMultilevel"/>
    <w:tmpl w:val="D6DAF42C"/>
    <w:lvl w:ilvl="0" w:tplc="F1BC3E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0495F"/>
    <w:multiLevelType w:val="hybridMultilevel"/>
    <w:tmpl w:val="2DEE4832"/>
    <w:lvl w:ilvl="0" w:tplc="58040C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04CA"/>
    <w:multiLevelType w:val="hybridMultilevel"/>
    <w:tmpl w:val="C436D11A"/>
    <w:lvl w:ilvl="0" w:tplc="58040CF4">
      <w:start w:val="1"/>
      <w:numFmt w:val="bullet"/>
      <w:lvlText w:val="□"/>
      <w:lvlJc w:val="left"/>
      <w:pPr>
        <w:ind w:left="643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31"/>
    <w:rsid w:val="00020962"/>
    <w:rsid w:val="00044529"/>
    <w:rsid w:val="0004685B"/>
    <w:rsid w:val="000772FC"/>
    <w:rsid w:val="00077678"/>
    <w:rsid w:val="000847AF"/>
    <w:rsid w:val="000850D0"/>
    <w:rsid w:val="000B23D0"/>
    <w:rsid w:val="000D1810"/>
    <w:rsid w:val="000D7BAC"/>
    <w:rsid w:val="00127131"/>
    <w:rsid w:val="00140F08"/>
    <w:rsid w:val="001904CA"/>
    <w:rsid w:val="001A306A"/>
    <w:rsid w:val="001F0D70"/>
    <w:rsid w:val="002C25EF"/>
    <w:rsid w:val="002C31AD"/>
    <w:rsid w:val="002E3ACE"/>
    <w:rsid w:val="002F71B2"/>
    <w:rsid w:val="003338DC"/>
    <w:rsid w:val="004233F4"/>
    <w:rsid w:val="00492ED3"/>
    <w:rsid w:val="00523334"/>
    <w:rsid w:val="00553612"/>
    <w:rsid w:val="00581236"/>
    <w:rsid w:val="005A177B"/>
    <w:rsid w:val="005A2CB2"/>
    <w:rsid w:val="005A4100"/>
    <w:rsid w:val="005C39A1"/>
    <w:rsid w:val="006B6879"/>
    <w:rsid w:val="007460F4"/>
    <w:rsid w:val="00751597"/>
    <w:rsid w:val="0079164A"/>
    <w:rsid w:val="007A77A8"/>
    <w:rsid w:val="007C7F06"/>
    <w:rsid w:val="007E00DF"/>
    <w:rsid w:val="00805E42"/>
    <w:rsid w:val="0082418A"/>
    <w:rsid w:val="0082610A"/>
    <w:rsid w:val="00841FEB"/>
    <w:rsid w:val="00892FAB"/>
    <w:rsid w:val="00927EEB"/>
    <w:rsid w:val="00956B7F"/>
    <w:rsid w:val="00987418"/>
    <w:rsid w:val="00996228"/>
    <w:rsid w:val="009A250D"/>
    <w:rsid w:val="009A3F37"/>
    <w:rsid w:val="00A10EB6"/>
    <w:rsid w:val="00A12E73"/>
    <w:rsid w:val="00A45D97"/>
    <w:rsid w:val="00A77614"/>
    <w:rsid w:val="00A90950"/>
    <w:rsid w:val="00A92610"/>
    <w:rsid w:val="00AA19E9"/>
    <w:rsid w:val="00AC4EF9"/>
    <w:rsid w:val="00AD5A80"/>
    <w:rsid w:val="00AF1C97"/>
    <w:rsid w:val="00B1653D"/>
    <w:rsid w:val="00B270AB"/>
    <w:rsid w:val="00B73367"/>
    <w:rsid w:val="00B75E0D"/>
    <w:rsid w:val="00B7781D"/>
    <w:rsid w:val="00B87928"/>
    <w:rsid w:val="00BD7B3C"/>
    <w:rsid w:val="00BE3997"/>
    <w:rsid w:val="00BE3C7C"/>
    <w:rsid w:val="00C95267"/>
    <w:rsid w:val="00CC3156"/>
    <w:rsid w:val="00CC45DD"/>
    <w:rsid w:val="00DB3A97"/>
    <w:rsid w:val="00DC0E25"/>
    <w:rsid w:val="00DD62EF"/>
    <w:rsid w:val="00DF3939"/>
    <w:rsid w:val="00E405DD"/>
    <w:rsid w:val="00E5345E"/>
    <w:rsid w:val="00E8716A"/>
    <w:rsid w:val="00E95755"/>
    <w:rsid w:val="00EA4055"/>
    <w:rsid w:val="00EB4F81"/>
    <w:rsid w:val="00F12BCB"/>
    <w:rsid w:val="00F223A1"/>
    <w:rsid w:val="00F24190"/>
    <w:rsid w:val="00FD579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44624"/>
  <w15:docId w15:val="{BF80D133-66D1-42F6-BE76-FF7E731E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131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31"/>
    <w:pPr>
      <w:ind w:left="720"/>
      <w:contextualSpacing/>
    </w:pPr>
  </w:style>
  <w:style w:type="table" w:styleId="TableGrid">
    <w:name w:val="Table Grid"/>
    <w:basedOn w:val="TableNormal"/>
    <w:uiPriority w:val="59"/>
    <w:rsid w:val="0012713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131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AC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C4EF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81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7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51D8-9C7D-4406-82DE-CEDEED1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sgari</dc:creator>
  <cp:lastModifiedBy>forest</cp:lastModifiedBy>
  <cp:revision>3</cp:revision>
  <cp:lastPrinted>2023-11-08T09:10:00Z</cp:lastPrinted>
  <dcterms:created xsi:type="dcterms:W3CDTF">2023-12-26T04:51:00Z</dcterms:created>
  <dcterms:modified xsi:type="dcterms:W3CDTF">2023-12-26T06:05:00Z</dcterms:modified>
</cp:coreProperties>
</file>